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E2" w:rsidRDefault="00D05162" w:rsidP="003478E2">
      <w:pPr>
        <w:pStyle w:val="Default"/>
      </w:pPr>
      <w:r w:rsidRPr="00D05162">
        <w:rPr>
          <w:rFonts w:ascii="Times New Roman" w:eastAsia="Times New Roman" w:hAnsi="Times New Roman" w:cs="Times New Roman"/>
          <w:b/>
          <w:bCs/>
          <w:u w:val="single"/>
          <w:lang w:eastAsia="el-GR"/>
        </w:rPr>
        <w:t>ΑΝΑΚΟΙΝΩΣΗ</w:t>
      </w:r>
      <w:r w:rsidRPr="00D05162">
        <w:rPr>
          <w:rFonts w:ascii="Times New Roman" w:eastAsia="Times New Roman" w:hAnsi="Times New Roman" w:cs="Times New Roman"/>
          <w:lang w:eastAsia="el-GR"/>
        </w:rPr>
        <w:br/>
      </w:r>
      <w:r w:rsidRPr="00D05162">
        <w:rPr>
          <w:rFonts w:ascii="Times New Roman" w:eastAsia="Times New Roman" w:hAnsi="Times New Roman" w:cs="Times New Roman"/>
          <w:lang w:eastAsia="el-GR"/>
        </w:rPr>
        <w:br/>
        <w:t xml:space="preserve">Σας ενημερώνουμε ότι για τη σχολική χρονιά </w:t>
      </w:r>
      <w:r w:rsidR="009C48FE">
        <w:rPr>
          <w:rFonts w:ascii="Times New Roman" w:eastAsia="Times New Roman" w:hAnsi="Times New Roman" w:cs="Times New Roman"/>
          <w:b/>
          <w:bCs/>
          <w:lang w:eastAsia="el-GR"/>
        </w:rPr>
        <w:t>2024</w:t>
      </w:r>
      <w:r w:rsidRPr="00D05162">
        <w:rPr>
          <w:rFonts w:ascii="Times New Roman" w:eastAsia="Times New Roman" w:hAnsi="Times New Roman" w:cs="Times New Roman"/>
          <w:b/>
          <w:bCs/>
          <w:lang w:eastAsia="el-GR"/>
        </w:rPr>
        <w:t>-2</w:t>
      </w:r>
      <w:r w:rsidR="009C48FE">
        <w:rPr>
          <w:rFonts w:ascii="Times New Roman" w:eastAsia="Times New Roman" w:hAnsi="Times New Roman" w:cs="Times New Roman"/>
          <w:b/>
          <w:bCs/>
          <w:lang w:eastAsia="el-GR"/>
        </w:rPr>
        <w:t>5</w:t>
      </w:r>
      <w:r>
        <w:rPr>
          <w:rFonts w:ascii="Times New Roman" w:eastAsia="Times New Roman" w:hAnsi="Times New Roman" w:cs="Times New Roman"/>
          <w:b/>
          <w:bCs/>
          <w:lang w:eastAsia="el-GR"/>
        </w:rPr>
        <w:t xml:space="preserve"> </w:t>
      </w:r>
      <w:r w:rsidRPr="00D05162">
        <w:rPr>
          <w:rFonts w:ascii="Times New Roman" w:eastAsia="Times New Roman" w:hAnsi="Times New Roman" w:cs="Times New Roman"/>
          <w:lang w:eastAsia="el-GR"/>
        </w:rPr>
        <w:t xml:space="preserve"> στην </w:t>
      </w:r>
      <w:r w:rsidRPr="00D05162">
        <w:rPr>
          <w:rFonts w:ascii="Times New Roman" w:eastAsia="Times New Roman" w:hAnsi="Times New Roman" w:cs="Times New Roman"/>
          <w:b/>
          <w:bCs/>
          <w:lang w:eastAsia="el-GR"/>
        </w:rPr>
        <w:t>Α΄</w:t>
      </w:r>
      <w:r w:rsidRPr="00D05162">
        <w:rPr>
          <w:rFonts w:ascii="Times New Roman" w:eastAsia="Times New Roman" w:hAnsi="Times New Roman" w:cs="Times New Roman"/>
          <w:lang w:eastAsia="el-GR"/>
        </w:rPr>
        <w:t xml:space="preserve"> τάξη του Δημοτικού Σχολείου θα  φοιτήσουν οι μαθητές που γεννήθηκαν από </w:t>
      </w:r>
      <w:r w:rsidR="009C48FE">
        <w:rPr>
          <w:rFonts w:ascii="Times New Roman" w:eastAsia="Times New Roman" w:hAnsi="Times New Roman" w:cs="Times New Roman"/>
          <w:b/>
          <w:bCs/>
          <w:lang w:eastAsia="el-GR"/>
        </w:rPr>
        <w:t>1-1-2018 έως και 31-12-2018</w:t>
      </w:r>
      <w:r w:rsidRPr="00D05162">
        <w:rPr>
          <w:rFonts w:ascii="Times New Roman" w:eastAsia="Times New Roman" w:hAnsi="Times New Roman" w:cs="Times New Roman"/>
          <w:b/>
          <w:bCs/>
          <w:lang w:eastAsia="el-GR"/>
        </w:rPr>
        <w:t>.</w:t>
      </w:r>
      <w:r w:rsidRPr="00D05162">
        <w:rPr>
          <w:rFonts w:ascii="Times New Roman" w:eastAsia="Times New Roman" w:hAnsi="Times New Roman" w:cs="Times New Roman"/>
          <w:lang w:eastAsia="el-GR"/>
        </w:rPr>
        <w:t> </w:t>
      </w:r>
      <w:r w:rsidRPr="00D05162">
        <w:rPr>
          <w:rFonts w:ascii="Times New Roman" w:eastAsia="Times New Roman" w:hAnsi="Times New Roman" w:cs="Times New Roman"/>
          <w:lang w:eastAsia="el-GR"/>
        </w:rPr>
        <w:br/>
      </w:r>
      <w:r w:rsidRPr="00D05162">
        <w:rPr>
          <w:rFonts w:ascii="Times New Roman" w:eastAsia="Times New Roman" w:hAnsi="Times New Roman" w:cs="Times New Roman"/>
          <w:i/>
          <w:iCs/>
          <w:lang w:eastAsia="el-GR"/>
        </w:rPr>
        <w:t xml:space="preserve">(σχετική εγκύκλιος του ΥΠΑΙΘ </w:t>
      </w:r>
      <w:r w:rsidR="003478E2">
        <w:rPr>
          <w:rFonts w:ascii="Times New Roman" w:eastAsia="Times New Roman" w:hAnsi="Times New Roman" w:cs="Times New Roman"/>
          <w:i/>
          <w:iCs/>
          <w:lang w:eastAsia="el-GR"/>
        </w:rPr>
        <w:t>Φ.6/15012/Δ1 09-02-202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97"/>
      </w:tblGrid>
      <w:tr w:rsidR="003478E2">
        <w:trPr>
          <w:trHeight w:val="110"/>
        </w:trPr>
        <w:tc>
          <w:tcPr>
            <w:tcW w:w="1297" w:type="dxa"/>
          </w:tcPr>
          <w:p w:rsidR="003478E2" w:rsidRDefault="003478E2" w:rsidP="003478E2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:rsidR="003478E2" w:rsidRDefault="003478E2" w:rsidP="00D05162">
      <w:pPr>
        <w:spacing w:after="0" w:line="240" w:lineRule="auto"/>
      </w:pPr>
    </w:p>
    <w:p w:rsidR="00D05162" w:rsidRPr="00D05162" w:rsidRDefault="00D05162" w:rsidP="00D0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05162">
        <w:rPr>
          <w:rFonts w:ascii="Times New Roman" w:eastAsia="Times New Roman" w:hAnsi="Times New Roman" w:cs="Times New Roman"/>
          <w:b/>
          <w:bCs/>
          <w:sz w:val="36"/>
          <w:u w:val="single"/>
          <w:lang w:eastAsia="el-GR"/>
        </w:rPr>
        <w:t>Δικαιολογητικά εγγραφής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Τα απαιτούμενα δικαιολογητικά για την εγγραφή στην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΄ τάξη Δημοτικού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τα εξής: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1.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ίτηση εγγραφής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έντυπο του σχολείου). </w:t>
      </w:r>
      <w:r w:rsidR="00772B71" w:rsidRPr="00772B71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Θα υπογράφεται και από τους δύο γονείς υποχρεωτικά</w:t>
      </w:r>
      <w:r w:rsidR="0093555E" w:rsidRPr="009C48FE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.</w:t>
      </w:r>
      <w:r w:rsidRPr="00772B71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br/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2.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εβαίωση φοίτησης Νηπιαγωγείου και Πιστοποιητικό Φοίτησης Νηπιαγωγείου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Μέχρι   την ημερομηνία έκδοσης του «Πιστοποιητικού φοίτησης» το Νηπιαγωγείο εκδίδει «Βεβαίωση φοίτησης»  για την εγγραφή στο δημοτικό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3.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ιβλιάριο Εμβολίων (Βιβλιάριο Υγείας του Παιδιού)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υγκεκριμένα η επίδειξη της πρώτης σελίδας  όπου αναφέρεται το όνομα του μαθητή/</w:t>
      </w:r>
      <w:proofErr w:type="spellStart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ριας</w:t>
      </w:r>
      <w:proofErr w:type="spellEnd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καθώς και των σελίδων από όπου προκύπτει ότι έγιναν τα προβλεπόμενα εμβόλια που είναι ενταγμένα στο Εθνικό Πρόγραμμα Εμβολιασμών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4.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 Ατομικό Δελτίο Υγείας Μαθητή (Α.Δ.Υ.Μ.)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συμπληρωμένο από το γιατρό. 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5.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οδεικτικό στοιχείο από το οποίο διαπιστώνεται ότι η διεύθυνση κατοικίας του μαθητή ανήκει στους δρόμους που είναι μέσα στα όρια του σχολείου</w:t>
      </w:r>
      <w:r w:rsidRPr="00D051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(Λογαριασμός ΔΕΚΟ-ΔΕΗ, ΕΥΔΑΠ, ή Συμβόλαιο αγοράς ή μισθωτήριο ή το έντυπο Ε1 της φορολογικής δήλωσης με σβησμένα τα οικονομικά στοιχεία)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6.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ιστοποιητικό γέννησης Δήμου ή Κοινότητας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Διευκρινίζεται ότι </w:t>
      </w:r>
      <w:r w:rsidRPr="00D051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δεν</w:t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απαιτείται η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προσκόμιση του Πιστοποιητικού Γέννησης από τους γονείς/κηδεμόνες, αλλά αναζητείται από το σχολείο μέσω του Πληροφορικού Συστήματος </w:t>
      </w:r>
      <w:proofErr w:type="spellStart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my</w:t>
      </w:r>
      <w:proofErr w:type="spellEnd"/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school</w:t>
      </w:r>
      <w:proofErr w:type="spellEnd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του ΥΠΑΙΘ.            Οι αλλοδαποί μαθητές/</w:t>
      </w:r>
      <w:proofErr w:type="spellStart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ριες</w:t>
      </w:r>
      <w:proofErr w:type="spellEnd"/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  μπορούν να εγγραφούν στην Α΄ τάξη με ληξιαρχική πράξη γέννησης ή ομοειδές πι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οποιητικό επίσημα μεταφρασμέν</w:t>
      </w:r>
      <w:r w:rsidRPr="00D05162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ο στα ελληνικά. 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7.</w:t>
      </w:r>
      <w:r w:rsidRPr="00D05162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ροαιρετικά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ίτηση-δήλωση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εγγραφή στο Ολοήμερο </w:t>
      </w:r>
      <w:r w:rsidR="003478E2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γραμμα (έντυπο του σχολείου) ή για το αναβαθμισμένο πρόγραμμα ολοήμερου ως τις 17:30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Δεν απαιτούνται εργασιακές βεβαιώσεις καθώς εγκρίνονται όλες οι αιτήσεις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​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Οι εγγραφές γίνονται από </w:t>
      </w:r>
      <w:r w:rsidR="009C48F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1/03/2024 έως 20/03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ύστερα από επικοινωνία για ραντεβού: </w:t>
      </w:r>
    </w:p>
    <w:p w:rsidR="00D05162" w:rsidRPr="00D05162" w:rsidRDefault="00D05162" w:rsidP="00D051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τηλέφωνο του σχολείου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105316375</w:t>
      </w:r>
      <w:r w:rsidR="00D558B0" w:rsidRPr="00D558B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D558B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ή 2105900653</w:t>
      </w:r>
    </w:p>
    <w:p w:rsidR="00D05162" w:rsidRPr="00D05162" w:rsidRDefault="00D05162" w:rsidP="00D051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</w:t>
      </w:r>
      <w:proofErr w:type="spellStart"/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email</w:t>
      </w:r>
      <w:proofErr w:type="spellEnd"/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σχολείου: </w:t>
      </w:r>
      <w:hyperlink r:id="rId6" w:history="1">
        <w:r w:rsidRPr="00D051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mail@9dim-chaid.att.sch.gr</w:t>
        </w:r>
      </w:hyperlink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       ή   </w:t>
      </w:r>
      <w:hyperlink r:id="rId7" w:history="1">
        <w:r w:rsidRPr="00D051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9dimxa@gmail.com</w:t>
        </w:r>
      </w:hyperlink>
    </w:p>
    <w:p w:rsidR="00A92836" w:rsidRPr="009C48FE" w:rsidRDefault="00D05162" w:rsidP="00D05162">
      <w:pPr>
        <w:spacing w:after="0" w:line="240" w:lineRule="auto"/>
      </w:pP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έρες και ώρες για  εγγρα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ές: Δευτέρα – Παρασκευή </w:t>
      </w:r>
      <w:r w:rsidR="009C48F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ρωί 8:20-9:00π.μ. και μεσημέρ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3</w:t>
      </w:r>
      <w:r w:rsidR="009C48F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 w:rsidR="009C48F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.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14:30μ.μ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Παρακαλούμε θερμά κατά την προσέλευσή σας για την εγγραφή να τηρούνται τα μέτρα προστασίας  αποφυγής διασποράς του </w:t>
      </w:r>
      <w:proofErr w:type="spellStart"/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κορωνοϊού</w:t>
      </w:r>
      <w:proofErr w:type="spellEnd"/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Ευχαριστούμε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Από τη Διεύθυνση του Σχολείου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​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Στους παρακάτω συνδέσμους θα βρείτε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α απαραίτητα έντυπα αιτήσεων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ώς και περισσότερες πληροφορίες σχετικά με 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α όρια της σχολικής περιφέρειας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σχολείου μας και τα </w:t>
      </w:r>
      <w:r w:rsidRPr="00D051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καιολογητικά εγγραφής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Pr="00D0516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hyperlink r:id="rId8" w:history="1">
        <w:r w:rsidRPr="00D0516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l-GR"/>
          </w:rPr>
          <w:t>Ατομικό Δελτίο Υγείας Μαθητή (Α.Δ.Υ.Μ.)</w:t>
        </w:r>
      </w:hyperlink>
    </w:p>
    <w:p w:rsidR="00FA5430" w:rsidRPr="009C48FE" w:rsidRDefault="00D3434D" w:rsidP="00D0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hyperlink r:id="rId9" w:history="1">
        <w:r w:rsidR="00FA5430" w:rsidRPr="00FA5430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ΑΙΤΗΣΗ</w:t>
        </w:r>
        <w:r w:rsidR="00FA5430" w:rsidRPr="00FA5430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 xml:space="preserve"> </w:t>
        </w:r>
        <w:r w:rsidR="00FA5430" w:rsidRPr="00FA5430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PDF</w:t>
        </w:r>
      </w:hyperlink>
    </w:p>
    <w:p w:rsidR="00A92836" w:rsidRPr="009C48FE" w:rsidRDefault="00D3434D" w:rsidP="00D0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hyperlink r:id="rId10" w:history="1">
        <w:r w:rsidR="00A92836" w:rsidRPr="009C48FE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ΑΙΤΗΣΗ ΟΛΟΗΜΕΡ</w:t>
        </w:r>
        <w:r w:rsidR="00A92836" w:rsidRPr="009C48FE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Ο</w:t>
        </w:r>
        <w:r w:rsidR="00A92836" w:rsidRPr="009C48FE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 xml:space="preserve">Υ </w:t>
        </w:r>
        <w:proofErr w:type="spellStart"/>
        <w:r w:rsidR="00A92836" w:rsidRPr="00A92836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GB" w:eastAsia="el-GR"/>
          </w:rPr>
          <w:t>pdf</w:t>
        </w:r>
        <w:proofErr w:type="spellEnd"/>
      </w:hyperlink>
    </w:p>
    <w:p w:rsidR="00990D72" w:rsidRDefault="00D3434D" w:rsidP="00D05162">
      <w:pPr>
        <w:spacing w:after="0" w:line="240" w:lineRule="auto"/>
      </w:pPr>
      <w:hyperlink r:id="rId11" w:history="1">
        <w:r w:rsidR="00990D72" w:rsidRPr="00990D72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Όρια του σχ</w:t>
        </w:r>
        <w:r w:rsidR="00990D72" w:rsidRPr="00990D72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ο</w:t>
        </w:r>
        <w:r w:rsidR="00990D72" w:rsidRPr="00990D72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el-GR"/>
          </w:rPr>
          <w:t>λείου</w:t>
        </w:r>
      </w:hyperlink>
    </w:p>
    <w:p w:rsidR="004A093F" w:rsidRDefault="004A093F" w:rsidP="00D05162">
      <w:pPr>
        <w:spacing w:after="0" w:line="240" w:lineRule="auto"/>
      </w:pPr>
    </w:p>
    <w:p w:rsidR="004A093F" w:rsidRDefault="004A093F" w:rsidP="004A09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Α ΕΝΤΥΠΑ ΘΑ ΤΑ ΒΡΕΙΤΕ ΣΤΟΝ ΙΣΤΟΤΟΠΟ ΤΟΥ ΣΧΟΛΕΙΟΥ </w:t>
      </w:r>
    </w:p>
    <w:p w:rsidR="004A093F" w:rsidRPr="00990D72" w:rsidRDefault="00D3434D" w:rsidP="004A0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hyperlink r:id="rId12" w:history="1">
        <w:r w:rsidR="004A093F">
          <w:rPr>
            <w:rStyle w:val="-"/>
            <w:b/>
            <w:sz w:val="32"/>
            <w:szCs w:val="32"/>
          </w:rPr>
          <w:t>http://9dimhaidari.weebly.com</w:t>
        </w:r>
      </w:hyperlink>
    </w:p>
    <w:sectPr w:rsidR="004A093F" w:rsidRPr="00990D72" w:rsidSect="00C65E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1490"/>
    <w:multiLevelType w:val="multilevel"/>
    <w:tmpl w:val="297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162"/>
    <w:rsid w:val="00266DA0"/>
    <w:rsid w:val="003478E2"/>
    <w:rsid w:val="0035152F"/>
    <w:rsid w:val="004A093F"/>
    <w:rsid w:val="005006F1"/>
    <w:rsid w:val="00544683"/>
    <w:rsid w:val="006A2519"/>
    <w:rsid w:val="006F1514"/>
    <w:rsid w:val="007017DC"/>
    <w:rsid w:val="00772B71"/>
    <w:rsid w:val="00806ED7"/>
    <w:rsid w:val="008B107F"/>
    <w:rsid w:val="0093555E"/>
    <w:rsid w:val="00990D72"/>
    <w:rsid w:val="009C48FE"/>
    <w:rsid w:val="00A025BD"/>
    <w:rsid w:val="00A92836"/>
    <w:rsid w:val="00A9334E"/>
    <w:rsid w:val="00C65EFC"/>
    <w:rsid w:val="00CC1094"/>
    <w:rsid w:val="00D05162"/>
    <w:rsid w:val="00D3434D"/>
    <w:rsid w:val="00D558B0"/>
    <w:rsid w:val="00FA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162"/>
    <w:rPr>
      <w:b/>
      <w:bCs/>
    </w:rPr>
  </w:style>
  <w:style w:type="character" w:styleId="a4">
    <w:name w:val="Emphasis"/>
    <w:basedOn w:val="a0"/>
    <w:uiPriority w:val="20"/>
    <w:qFormat/>
    <w:rsid w:val="00D05162"/>
    <w:rPr>
      <w:i/>
      <w:iCs/>
    </w:rPr>
  </w:style>
  <w:style w:type="character" w:styleId="-">
    <w:name w:val="Hyperlink"/>
    <w:basedOn w:val="a0"/>
    <w:uiPriority w:val="99"/>
    <w:unhideWhenUsed/>
    <w:rsid w:val="00D0516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B107F"/>
    <w:rPr>
      <w:color w:val="800080" w:themeColor="followedHyperlink"/>
      <w:u w:val="single"/>
    </w:rPr>
  </w:style>
  <w:style w:type="paragraph" w:customStyle="1" w:styleId="Default">
    <w:name w:val="Default"/>
    <w:rsid w:val="00347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r7mn0ioLmL3c1uKVYHfbbkVhCdNi3mN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dimxa@gmail.com" TargetMode="External"/><Relationship Id="rId12" Type="http://schemas.openxmlformats.org/officeDocument/2006/relationships/hyperlink" Target="http://9dimhaidari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9dim-chaid.att.sch.gr" TargetMode="External"/><Relationship Id="rId11" Type="http://schemas.openxmlformats.org/officeDocument/2006/relationships/hyperlink" Target="https://drive.google.com/file/d/1pu8oi6N1H_sZZ-lUKUelXSiBpy-TMl8s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rxKKXsfwLeDh8XdyiS9znVBFePWU3Lw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WQZbiv659INtwb-059vkAqvnHMOfpVB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2CAB-7DE6-4D61-8F29-CDE9541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23-02-16T07:11:00Z</dcterms:created>
  <dcterms:modified xsi:type="dcterms:W3CDTF">2024-02-26T11:59:00Z</dcterms:modified>
</cp:coreProperties>
</file>